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5" w:rsidRDefault="00D66625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6625" w:rsidRDefault="00D66625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C9133B" w:rsidRDefault="001E07AD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15087">
        <w:rPr>
          <w:rFonts w:ascii="Times New Roman" w:hAnsi="Times New Roman" w:cs="Times New Roman"/>
          <w:b/>
          <w:sz w:val="24"/>
          <w:szCs w:val="24"/>
        </w:rPr>
        <w:t xml:space="preserve">частника публичных обсуждений результатов правоприменительной практики Сахалинского управления Ростехнадзора </w:t>
      </w:r>
    </w:p>
    <w:p w:rsidR="00415087" w:rsidRDefault="00415087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, из которого Вы узнали об этом мероприятии: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сс-релиз на официальном сайте Сахалинского управления Ростехнадзора в сети «Интернет».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домление о мероприятии, поступившее от Сахалинского управления Ростехнадзора;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едства массовой информации (укажите наименование).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ругой источник (укажите наименование) ________________________________ 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Default="009C2B76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415087">
        <w:rPr>
          <w:rFonts w:ascii="Times New Roman" w:hAnsi="Times New Roman" w:cs="Times New Roman"/>
          <w:sz w:val="24"/>
          <w:szCs w:val="24"/>
        </w:rPr>
        <w:t>Оцените по 5-ти бальной шкале насколько проведенное мероприятие соответствовало Вашим ожиданиям. Отметьте выбранный Вами ответ: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атической направленности                 1   2   3   4   5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                                                  1   2   3   4   5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валификации выступающих                   1   2   3   4   5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мероприятия                         1   2   3   4   5</w:t>
      </w:r>
    </w:p>
    <w:p w:rsidR="000C1204" w:rsidRPr="00C9133B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.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.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нал о такой возможности.</w:t>
      </w:r>
    </w:p>
    <w:p w:rsidR="000C1204" w:rsidRPr="00C9133B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е ли Вы посещать подобные мероприятия?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. Считаю подобный формат очень полезным!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е зависит от состава участников мероприятия.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ой вариант ответа</w:t>
      </w:r>
      <w:r w:rsidRPr="000C12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C1204" w:rsidRP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0C12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Default="000C1204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совершенствованию  организации и проведения подобных мероприятий ___________________________________________________________</w:t>
      </w:r>
    </w:p>
    <w:p w:rsidR="000C1204" w:rsidRPr="00C9133B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6B83" w:rsidRPr="00C9133B" w:rsidRDefault="00186B83" w:rsidP="00186B83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9C2B76" w:rsidRDefault="000C1204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асибо за сотрудничество!</w:t>
      </w:r>
    </w:p>
    <w:p w:rsidR="009C2B76" w:rsidRPr="00C9133B" w:rsidRDefault="000C1204" w:rsidP="001E07A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сьба заполненную анкету сдать на стол регистрации</w:t>
      </w:r>
      <w:r w:rsidR="00D666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9C2B76" w:rsidRPr="00C913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3F7D"/>
    <w:rsid w:val="00043CB4"/>
    <w:rsid w:val="000C1204"/>
    <w:rsid w:val="0010326B"/>
    <w:rsid w:val="00186B83"/>
    <w:rsid w:val="001E07AD"/>
    <w:rsid w:val="00205CB6"/>
    <w:rsid w:val="002079C6"/>
    <w:rsid w:val="002D199E"/>
    <w:rsid w:val="003C3AC1"/>
    <w:rsid w:val="00415087"/>
    <w:rsid w:val="004C77DA"/>
    <w:rsid w:val="004F52EA"/>
    <w:rsid w:val="005362DE"/>
    <w:rsid w:val="005A22E8"/>
    <w:rsid w:val="0067608B"/>
    <w:rsid w:val="006B1955"/>
    <w:rsid w:val="008A2A70"/>
    <w:rsid w:val="008C1998"/>
    <w:rsid w:val="009A12C1"/>
    <w:rsid w:val="009C2B76"/>
    <w:rsid w:val="00B14AD8"/>
    <w:rsid w:val="00C61B46"/>
    <w:rsid w:val="00C7580E"/>
    <w:rsid w:val="00C9133B"/>
    <w:rsid w:val="00CA3F7D"/>
    <w:rsid w:val="00CB3704"/>
    <w:rsid w:val="00D02927"/>
    <w:rsid w:val="00D66625"/>
    <w:rsid w:val="00E74298"/>
    <w:rsid w:val="00ED33BA"/>
    <w:rsid w:val="00FA62CD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84E1-AC60-467B-BBDB-B957BA0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Ледовская Анжела Алексеевна</cp:lastModifiedBy>
  <cp:revision>2</cp:revision>
  <dcterms:created xsi:type="dcterms:W3CDTF">2022-02-10T22:51:00Z</dcterms:created>
  <dcterms:modified xsi:type="dcterms:W3CDTF">2022-02-10T22:51:00Z</dcterms:modified>
</cp:coreProperties>
</file>